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BDDA" w14:textId="77777777" w:rsidR="00091D3D" w:rsidRPr="00977F46" w:rsidRDefault="00A036EA" w:rsidP="00E50E1A">
      <w:pPr>
        <w:ind w:left="4820"/>
        <w:rPr>
          <w:rFonts w:asciiTheme="majorHAnsi" w:hAnsiTheme="majorHAnsi" w:cs="Times New Roman"/>
          <w:b/>
          <w:i/>
          <w:iCs/>
          <w:color w:val="FF0000"/>
        </w:rPr>
      </w:pPr>
      <w:r w:rsidRPr="00977F46"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>.</w:t>
      </w:r>
      <w:r w:rsidR="0012687A">
        <w:rPr>
          <w:rFonts w:asciiTheme="majorHAnsi" w:hAnsiTheme="majorHAnsi" w:cs="Times New Roman"/>
          <w:b/>
          <w:i/>
          <w:iCs/>
          <w:color w:val="FF0000"/>
        </w:rPr>
        <w:t>2</w:t>
      </w:r>
      <w:r w:rsidR="00952868">
        <w:rPr>
          <w:rFonts w:asciiTheme="majorHAnsi" w:hAnsiTheme="majorHAnsi" w:cs="Times New Roman"/>
          <w:b/>
          <w:i/>
          <w:iCs/>
          <w:color w:val="FF0000"/>
        </w:rPr>
        <w:t>.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12687A">
        <w:rPr>
          <w:rFonts w:asciiTheme="majorHAnsi" w:hAnsiTheme="majorHAnsi" w:cs="Times New Roman"/>
          <w:b/>
          <w:i/>
          <w:iCs/>
          <w:color w:val="FF0000"/>
        </w:rPr>
        <w:t xml:space="preserve"> –  ZADANIE 2</w:t>
      </w:r>
    </w:p>
    <w:p w14:paraId="13B82592" w14:textId="77777777"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 wp14:anchorId="2976E59A" wp14:editId="51530934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60F8F" w14:textId="77777777"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14:paraId="240F994C" w14:textId="77777777"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14:paraId="0578C2DE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14:paraId="04D8725A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14:paraId="7EA7A6E8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14:paraId="00BB05AD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pl</w:t>
      </w:r>
    </w:p>
    <w:p w14:paraId="21D566D6" w14:textId="77777777"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14:paraId="12D6E0EF" w14:textId="77777777"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14:paraId="587FF0D9" w14:textId="77777777"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14:paraId="3F47A9FC" w14:textId="77777777"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14:paraId="3B50EEFB" w14:textId="77777777"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14:paraId="2AECE322" w14:textId="77777777"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14:paraId="5CD261EC" w14:textId="77777777"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14:paraId="0E037B05" w14:textId="77777777" w:rsidR="00091D3D" w:rsidRPr="00977F46" w:rsidRDefault="00091D3D">
      <w:pPr>
        <w:rPr>
          <w:rFonts w:asciiTheme="majorHAnsi" w:hAnsiTheme="majorHAnsi" w:cs="Times New Roman"/>
        </w:rPr>
      </w:pPr>
    </w:p>
    <w:p w14:paraId="369331F4" w14:textId="77777777"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5412CB">
        <w:rPr>
          <w:rFonts w:asciiTheme="majorHAnsi" w:eastAsia="MS Mincho" w:hAnsiTheme="majorHAnsi" w:cs="Times New Roman"/>
          <w:sz w:val="22"/>
        </w:rPr>
        <w:t xml:space="preserve">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781B7F">
        <w:rPr>
          <w:rFonts w:asciiTheme="majorHAnsi" w:eastAsia="MS Mincho" w:hAnsiTheme="majorHAnsi" w:cs="Times New Roman"/>
          <w:b/>
          <w:sz w:val="22"/>
        </w:rPr>
        <w:t>sprzętu komputerowego i powerbanków</w:t>
      </w:r>
      <w:r w:rsidR="00703D82">
        <w:rPr>
          <w:rFonts w:asciiTheme="majorHAnsi" w:eastAsia="MS Mincho" w:hAnsiTheme="majorHAnsi" w:cs="Times New Roman"/>
          <w:b/>
          <w:sz w:val="22"/>
        </w:rPr>
        <w:t>w ramach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 projektu „Wsparcie bez gran</w:t>
      </w:r>
      <w:r w:rsidR="00FD08C0">
        <w:rPr>
          <w:rFonts w:asciiTheme="majorHAnsi" w:eastAsia="MS Mincho" w:hAnsiTheme="majorHAnsi" w:cs="Times New Roman"/>
          <w:b/>
          <w:sz w:val="22"/>
        </w:rPr>
        <w:t>ic” PLBU.03.01.00-20-1200/23-00 :</w:t>
      </w:r>
    </w:p>
    <w:p w14:paraId="47F02DE3" w14:textId="77777777"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14:paraId="641D4BE8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52F5F971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416F4F0C" w14:textId="77777777" w:rsidR="005412CB" w:rsidRPr="0033649F" w:rsidRDefault="005412CB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10"/>
          <w:szCs w:val="10"/>
        </w:rPr>
      </w:pPr>
    </w:p>
    <w:tbl>
      <w:tblPr>
        <w:tblStyle w:val="Tabela-Siatka"/>
        <w:tblW w:w="11268" w:type="dxa"/>
        <w:jc w:val="center"/>
        <w:tblLook w:val="04A0" w:firstRow="1" w:lastRow="0" w:firstColumn="1" w:lastColumn="0" w:noHBand="0" w:noVBand="1"/>
      </w:tblPr>
      <w:tblGrid>
        <w:gridCol w:w="2144"/>
        <w:gridCol w:w="682"/>
        <w:gridCol w:w="955"/>
        <w:gridCol w:w="1772"/>
        <w:gridCol w:w="1155"/>
        <w:gridCol w:w="1548"/>
        <w:gridCol w:w="1502"/>
        <w:gridCol w:w="1510"/>
      </w:tblGrid>
      <w:tr w:rsidR="005412CB" w:rsidRPr="00065ACA" w14:paraId="2BE34F7D" w14:textId="77777777" w:rsidTr="00103C88">
        <w:trPr>
          <w:trHeight w:val="992"/>
          <w:jc w:val="center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67E2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YMAGANIA ZAMWIAJĄCEGO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31DB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5412CB" w:rsidRPr="00065ACA" w14:paraId="1344A952" w14:textId="77777777" w:rsidTr="00103C88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3957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8AA8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36E1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4C80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084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D5E0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B7C3" w14:textId="77777777" w:rsidR="005412CB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14:paraId="35036EF6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92E8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5412CB" w:rsidRPr="00065ACA" w14:paraId="6D8721C2" w14:textId="77777777" w:rsidTr="005412CB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7CDD" w14:textId="77777777" w:rsidR="005412CB" w:rsidRDefault="005412CB" w:rsidP="005412C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15630E78" w14:textId="77777777" w:rsidR="005412CB" w:rsidRDefault="005412CB" w:rsidP="005412C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5ACA">
              <w:rPr>
                <w:rFonts w:asciiTheme="majorHAnsi" w:hAnsiTheme="majorHAnsi"/>
                <w:b/>
                <w:bCs/>
              </w:rPr>
              <w:t xml:space="preserve">DOSTAWA </w:t>
            </w:r>
            <w:r>
              <w:rPr>
                <w:rFonts w:asciiTheme="majorHAnsi" w:hAnsiTheme="majorHAnsi"/>
                <w:b/>
                <w:bCs/>
              </w:rPr>
              <w:t>POWERBANKÓW</w:t>
            </w:r>
          </w:p>
          <w:p w14:paraId="142EBF74" w14:textId="77777777" w:rsidR="005412CB" w:rsidRPr="00065ACA" w:rsidRDefault="005412CB" w:rsidP="005412C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7EE9" w14:textId="77777777" w:rsidR="005412CB" w:rsidRPr="00E45A46" w:rsidRDefault="005412CB" w:rsidP="005412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5A46">
              <w:rPr>
                <w:rFonts w:asciiTheme="majorHAnsi" w:hAnsiTheme="majorHAnsi"/>
                <w:sz w:val="24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8C35" w14:textId="77777777" w:rsidR="005412CB" w:rsidRPr="00E45A46" w:rsidRDefault="005412CB" w:rsidP="005412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A5BF" w14:textId="77777777" w:rsidR="005412CB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55EE57B8" w14:textId="77777777" w:rsidR="005412CB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33A804B0" w14:textId="77777777" w:rsidR="005412CB" w:rsidRPr="00065ACA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9B6B" w14:textId="77777777" w:rsidR="005412CB" w:rsidRPr="00065ACA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3CA6" w14:textId="77777777" w:rsidR="005412CB" w:rsidRPr="00065ACA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1E9" w14:textId="77777777" w:rsidR="005412CB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56D0" w14:textId="77777777" w:rsidR="005412CB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12CB" w:rsidRPr="00065ACA" w14:paraId="064E6077" w14:textId="77777777" w:rsidTr="00103C88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F227" w14:textId="77777777" w:rsidR="005412CB" w:rsidRDefault="005412CB" w:rsidP="00103C88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>PRODUCENT :</w:t>
            </w:r>
          </w:p>
          <w:p w14:paraId="1524CAEA" w14:textId="77777777" w:rsidR="005412CB" w:rsidRDefault="005412CB" w:rsidP="00103C88">
            <w:pPr>
              <w:jc w:val="right"/>
              <w:rPr>
                <w:rFonts w:asciiTheme="majorHAnsi" w:hAnsiTheme="majorHAnsi"/>
                <w:bCs/>
              </w:rPr>
            </w:pPr>
          </w:p>
          <w:p w14:paraId="3F893984" w14:textId="77777777" w:rsidR="005412CB" w:rsidRPr="004C6B80" w:rsidRDefault="005412CB" w:rsidP="00103C88">
            <w:pPr>
              <w:jc w:val="right"/>
              <w:rPr>
                <w:rFonts w:asciiTheme="majorHAnsi" w:hAnsiTheme="majorHAnsi"/>
                <w:bCs/>
                <w:i/>
              </w:rPr>
            </w:pP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053E0" w14:textId="77777777" w:rsidR="005412CB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CA72FE" w:rsidRPr="00065ACA" w14:paraId="769E2C0B" w14:textId="77777777" w:rsidTr="00103C88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6F87" w14:textId="77777777" w:rsidR="00CA72FE" w:rsidRPr="00CA72FE" w:rsidRDefault="00CA72FE" w:rsidP="00103C88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CA72FE">
              <w:rPr>
                <w:rFonts w:asciiTheme="majorHAnsi" w:hAnsiTheme="majorHAnsi"/>
                <w:b/>
                <w:bCs/>
                <w:color w:val="FF0000"/>
              </w:rPr>
              <w:t>MODEL :</w:t>
            </w: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E4DA8" w14:textId="77777777" w:rsidR="00CA72FE" w:rsidRDefault="00CA72FE" w:rsidP="00103C88">
            <w:pPr>
              <w:jc w:val="right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14:paraId="61560809" w14:textId="77777777" w:rsidR="00CA72FE" w:rsidRDefault="00CA72FE" w:rsidP="00103C88">
            <w:pPr>
              <w:jc w:val="right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14:paraId="3C7F3196" w14:textId="77777777" w:rsidR="00CA72FE" w:rsidRPr="00CA72FE" w:rsidRDefault="00CA72FE" w:rsidP="00103C88">
            <w:pPr>
              <w:jc w:val="right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CA72FE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5412CB" w:rsidRPr="00065ACA" w14:paraId="7F6CEC97" w14:textId="77777777" w:rsidTr="00103C88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990F" w14:textId="77777777" w:rsidR="005412CB" w:rsidRDefault="005412CB" w:rsidP="00103C8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14:paraId="5758A00D" w14:textId="77777777" w:rsidR="005412CB" w:rsidRPr="00E45A46" w:rsidRDefault="005412CB" w:rsidP="00103C8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</w:t>
            </w:r>
          </w:p>
          <w:p w14:paraId="7E00F720" w14:textId="77777777" w:rsidR="005412CB" w:rsidRDefault="005412CB" w:rsidP="00103C8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..</w:t>
            </w:r>
          </w:p>
          <w:p w14:paraId="06156FC1" w14:textId="77777777" w:rsidR="005412CB" w:rsidRDefault="005412CB" w:rsidP="00103C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BD66E0" w14:textId="77777777" w:rsidR="005412CB" w:rsidRPr="00FD08C0" w:rsidRDefault="005412CB" w:rsidP="00A57428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4D206954" w14:textId="77777777" w:rsidR="00A57428" w:rsidRPr="00FD08C0" w:rsidRDefault="00A57428" w:rsidP="00A5742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14:paraId="6F75A011" w14:textId="77777777" w:rsidR="00A57428" w:rsidRDefault="00A57428" w:rsidP="00A57428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D26D2D">
        <w:rPr>
          <w:rFonts w:asciiTheme="majorHAnsi" w:hAnsiTheme="majorHAnsi" w:cs="Times New Roman"/>
          <w:b/>
          <w:sz w:val="22"/>
        </w:rPr>
        <w:t>w terminie do 14 dni od daty zawarcia umowy</w:t>
      </w:r>
      <w:r>
        <w:rPr>
          <w:rFonts w:asciiTheme="majorHAnsi" w:hAnsiTheme="majorHAnsi" w:cs="Times New Roman"/>
          <w:sz w:val="22"/>
        </w:rPr>
        <w:t xml:space="preserve">; </w:t>
      </w:r>
    </w:p>
    <w:p w14:paraId="0E8AA33D" w14:textId="77777777" w:rsidR="00A57428" w:rsidRPr="00FD08C0" w:rsidRDefault="00A57428" w:rsidP="00A57428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udzielamy gwarancji </w:t>
      </w:r>
      <w:r w:rsidRPr="00FD08C0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>
        <w:rPr>
          <w:rFonts w:asciiTheme="majorHAnsi" w:hAnsiTheme="majorHAnsi" w:cs="Times New Roman"/>
          <w:b/>
          <w:bCs/>
          <w:sz w:val="22"/>
        </w:rPr>
        <w:t>24</w:t>
      </w:r>
      <w:r w:rsidRPr="00FD08C0">
        <w:rPr>
          <w:rFonts w:asciiTheme="majorHAnsi" w:hAnsiTheme="majorHAnsi" w:cs="Times New Roman"/>
          <w:b/>
          <w:bCs/>
          <w:sz w:val="22"/>
        </w:rPr>
        <w:t xml:space="preserve"> miesi</w:t>
      </w:r>
      <w:r>
        <w:rPr>
          <w:rFonts w:asciiTheme="majorHAnsi" w:hAnsiTheme="majorHAnsi" w:cs="Times New Roman"/>
          <w:b/>
          <w:bCs/>
          <w:sz w:val="22"/>
        </w:rPr>
        <w:t>ące</w:t>
      </w:r>
      <w:r w:rsidRPr="00FD08C0">
        <w:rPr>
          <w:rFonts w:asciiTheme="majorHAnsi" w:hAnsiTheme="majorHAnsi" w:cs="Times New Roman"/>
          <w:b/>
          <w:bCs/>
          <w:sz w:val="22"/>
        </w:rPr>
        <w:t>;</w:t>
      </w:r>
    </w:p>
    <w:p w14:paraId="77A526C2" w14:textId="77777777" w:rsidR="00A57428" w:rsidRPr="00FD08C0" w:rsidRDefault="00A57428" w:rsidP="00A57428">
      <w:pPr>
        <w:pStyle w:val="Akapitzlist"/>
        <w:spacing w:line="240" w:lineRule="auto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przedmiotu zamówienia do</w:t>
      </w:r>
      <w:r>
        <w:rPr>
          <w:rFonts w:asciiTheme="majorHAnsi" w:eastAsia="Times New Roman" w:hAnsiTheme="majorHAnsi" w:cs="Times New Roman"/>
          <w:sz w:val="22"/>
          <w:lang w:eastAsia="pl-PL"/>
        </w:rPr>
        <w:t xml:space="preserve"> : Sofipol 37, 16-040 Gródek oraz rozładunku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.</w:t>
      </w:r>
    </w:p>
    <w:p w14:paraId="15CCEB3F" w14:textId="77777777" w:rsidR="00A57428" w:rsidRPr="00FD08C0" w:rsidRDefault="00A57428" w:rsidP="00A57428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</w:p>
    <w:p w14:paraId="716992A5" w14:textId="77777777" w:rsidR="00A57428" w:rsidRPr="00FD08C0" w:rsidRDefault="00A57428" w:rsidP="00A5742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Oświadczamy, że :</w:t>
      </w:r>
    </w:p>
    <w:p w14:paraId="7A2BBE12" w14:textId="77777777" w:rsidR="005412CB" w:rsidRPr="00FD08C0" w:rsidRDefault="005412CB" w:rsidP="00A57428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0D078F">
        <w:rPr>
          <w:rFonts w:asciiTheme="majorHAnsi" w:hAnsiTheme="majorHAnsi" w:cs="Times New Roman"/>
          <w:sz w:val="22"/>
        </w:rPr>
        <w:t xml:space="preserve">Zaoferowane </w:t>
      </w:r>
      <w:r>
        <w:rPr>
          <w:rFonts w:asciiTheme="majorHAnsi" w:hAnsiTheme="majorHAnsi" w:cs="Times New Roman"/>
          <w:sz w:val="22"/>
        </w:rPr>
        <w:t xml:space="preserve">powerbanki </w:t>
      </w:r>
      <w:r w:rsidRPr="000D078F">
        <w:rPr>
          <w:rFonts w:asciiTheme="majorHAnsi" w:hAnsiTheme="majorHAnsi" w:cs="Times New Roman"/>
          <w:sz w:val="22"/>
        </w:rPr>
        <w:t>są fabrycznie nowe, nieużywane, kompletne, nie posiadają wad ukrytych, stanowią własność Wykonawcy, są wolne od wad prawnych, konstrukcyjnych oraz praw osób trzecich i nie stanowią przedmiotu zabezpieczenia; nie toczy się żadne postępowanie, którego przedmiotem jest zaoferowany przedmiot zamówienia</w:t>
      </w:r>
    </w:p>
    <w:p w14:paraId="7B27BBBC" w14:textId="77777777" w:rsidR="00A57428" w:rsidRPr="00FD08C0" w:rsidRDefault="00A57428" w:rsidP="00A57428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40" w:lineRule="auto"/>
        <w:ind w:hanging="402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t>W cenie naszej oferty zostały uwzględnione wszystkie koszty związane z realizacją zamówienia, tj. m.in. koszty wykonania, dostarczenia, ubezpieczenia transportu;</w:t>
      </w:r>
    </w:p>
    <w:p w14:paraId="3E5A1D99" w14:textId="77777777" w:rsidR="00A57428" w:rsidRPr="00FD08C0" w:rsidRDefault="00A57428" w:rsidP="00A57428">
      <w:pPr>
        <w:spacing w:line="240" w:lineRule="auto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</w:t>
      </w:r>
      <w:r>
        <w:rPr>
          <w:rFonts w:asciiTheme="majorHAnsi" w:eastAsia="MS Mincho" w:hAnsiTheme="majorHAnsi" w:cs="Times New Roman"/>
          <w:sz w:val="22"/>
          <w:lang w:eastAsia="pl-PL"/>
        </w:rPr>
        <w:t>tki i opłaty, w tym podatek VAT.</w:t>
      </w:r>
    </w:p>
    <w:p w14:paraId="222E4BA1" w14:textId="77777777" w:rsidR="00A57428" w:rsidRPr="00FD08C0" w:rsidRDefault="00A57428" w:rsidP="00A57428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</w:t>
      </w:r>
      <w:r>
        <w:rPr>
          <w:rFonts w:asciiTheme="majorHAnsi" w:hAnsiTheme="majorHAnsi" w:cs="Times New Roman"/>
          <w:sz w:val="22"/>
        </w:rPr>
        <w:t>yjmujemy warunki w niej zawarte.</w:t>
      </w:r>
    </w:p>
    <w:p w14:paraId="6518192E" w14:textId="77777777" w:rsidR="00A57428" w:rsidRPr="00FD08C0" w:rsidRDefault="00A57428" w:rsidP="00A57428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>U</w:t>
      </w:r>
      <w:r w:rsidRPr="00FD08C0">
        <w:rPr>
          <w:rFonts w:asciiTheme="majorHAnsi" w:eastAsia="MS Mincho" w:hAnsiTheme="majorHAnsi" w:cs="Times New Roman"/>
          <w:sz w:val="22"/>
          <w:lang w:eastAsia="pl-PL"/>
        </w:rPr>
        <w:t>zyskałem/liśmy informacje ni</w:t>
      </w:r>
      <w:r>
        <w:rPr>
          <w:rFonts w:asciiTheme="majorHAnsi" w:eastAsia="MS Mincho" w:hAnsiTheme="majorHAnsi" w:cs="Times New Roman"/>
          <w:sz w:val="22"/>
          <w:lang w:eastAsia="pl-PL"/>
        </w:rPr>
        <w:t>ezbędne do przygotowania oferty.</w:t>
      </w:r>
    </w:p>
    <w:p w14:paraId="688AF4AB" w14:textId="77777777" w:rsidR="00A57428" w:rsidRPr="00FD08C0" w:rsidRDefault="00A57428" w:rsidP="00A57428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40" w:lineRule="auto"/>
        <w:ind w:left="725" w:hanging="407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lastRenderedPageBreak/>
        <w:t xml:space="preserve">  Uważamy się za związanych niniejszą ofertą na okres podany w Specyfikacji Warunków Zamówieni</w:t>
      </w:r>
      <w:r>
        <w:rPr>
          <w:rFonts w:asciiTheme="majorHAnsi" w:hAnsiTheme="majorHAnsi"/>
          <w:sz w:val="22"/>
          <w:szCs w:val="22"/>
        </w:rPr>
        <w:t>a.</w:t>
      </w:r>
    </w:p>
    <w:p w14:paraId="35D920BC" w14:textId="77777777" w:rsidR="00A57428" w:rsidRPr="00FD08C0" w:rsidRDefault="00A57428" w:rsidP="005412CB">
      <w:pPr>
        <w:numPr>
          <w:ilvl w:val="0"/>
          <w:numId w:val="5"/>
        </w:numPr>
        <w:tabs>
          <w:tab w:val="left" w:pos="709"/>
        </w:tabs>
        <w:spacing w:line="240" w:lineRule="auto"/>
        <w:ind w:hanging="420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Z</w:t>
      </w:r>
      <w:r w:rsidRPr="00FD08C0">
        <w:rPr>
          <w:rFonts w:asciiTheme="majorHAnsi" w:hAnsiTheme="majorHAnsi" w:cs="Times New Roman"/>
          <w:sz w:val="22"/>
        </w:rPr>
        <w:t>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14:paraId="65C99341" w14:textId="77777777" w:rsidR="00A57428" w:rsidRPr="00FD08C0" w:rsidRDefault="00A57428" w:rsidP="00A57428">
      <w:pPr>
        <w:numPr>
          <w:ilvl w:val="0"/>
          <w:numId w:val="5"/>
        </w:numPr>
        <w:tabs>
          <w:tab w:val="center" w:pos="-2127"/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Składamy niniejszą Ofertę w imieniu</w:t>
      </w:r>
      <w:r>
        <w:rPr>
          <w:rFonts w:asciiTheme="majorHAnsi" w:hAnsiTheme="majorHAnsi" w:cs="Times New Roman"/>
          <w:sz w:val="22"/>
        </w:rPr>
        <w:t xml:space="preserve"> **</w:t>
      </w:r>
    </w:p>
    <w:p w14:paraId="0122FEFB" w14:textId="77777777" w:rsidR="00A57428" w:rsidRPr="00FD08C0" w:rsidRDefault="00A57428" w:rsidP="00A57428">
      <w:pPr>
        <w:tabs>
          <w:tab w:val="center" w:pos="-2127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własnym </w:t>
      </w:r>
    </w:p>
    <w:p w14:paraId="369C98E8" w14:textId="77777777" w:rsidR="00A57428" w:rsidRPr="00FD08C0" w:rsidRDefault="00A57428" w:rsidP="00A57428">
      <w:pPr>
        <w:tabs>
          <w:tab w:val="center" w:pos="-2127"/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</w:t>
      </w:r>
      <w:r>
        <w:rPr>
          <w:rFonts w:asciiTheme="majorHAnsi" w:hAnsiTheme="majorHAnsi" w:cs="Times New Roman"/>
          <w:sz w:val="22"/>
        </w:rPr>
        <w:t>.</w:t>
      </w:r>
    </w:p>
    <w:p w14:paraId="30A2DF30" w14:textId="77777777" w:rsidR="00A57428" w:rsidRPr="00FD08C0" w:rsidRDefault="00A57428" w:rsidP="00A57428">
      <w:pPr>
        <w:numPr>
          <w:ilvl w:val="0"/>
          <w:numId w:val="5"/>
        </w:numPr>
        <w:tabs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O</w:t>
      </w:r>
      <w:r w:rsidRPr="00FD08C0">
        <w:rPr>
          <w:rFonts w:asciiTheme="majorHAnsi" w:hAnsiTheme="majorHAnsi" w:cs="Times New Roman"/>
          <w:sz w:val="22"/>
        </w:rPr>
        <w:t xml:space="preserve">ferta </w:t>
      </w:r>
      <w:r w:rsidRPr="00FD08C0">
        <w:rPr>
          <w:rFonts w:asciiTheme="majorHAnsi" w:hAnsiTheme="majorHAnsi" w:cs="Times New Roman"/>
          <w:b/>
          <w:sz w:val="22"/>
        </w:rPr>
        <w:t xml:space="preserve">nie zawiera / zawiera** </w:t>
      </w:r>
      <w:r w:rsidRPr="00FD08C0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14:paraId="735910BF" w14:textId="77777777" w:rsidR="00A57428" w:rsidRPr="00FD08C0" w:rsidRDefault="00A57428" w:rsidP="00A57428">
      <w:pPr>
        <w:tabs>
          <w:tab w:val="left" w:pos="725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 stanowią tajemnicę przedsiębiorstwa w rozumieniu przepisów ustawy o zwalczaniu nieuczciwej konkurencji i nie mogą być udostępnione innym uczestnikom niniejszego postępowania</w:t>
      </w:r>
      <w:r>
        <w:rPr>
          <w:rFonts w:asciiTheme="majorHAnsi" w:eastAsia="MS Mincho" w:hAnsiTheme="majorHAnsi" w:cs="Times New Roman"/>
          <w:sz w:val="22"/>
          <w:lang w:eastAsia="pl-PL"/>
        </w:rPr>
        <w:t>.</w:t>
      </w:r>
    </w:p>
    <w:p w14:paraId="3AE46733" w14:textId="77777777" w:rsidR="00A57428" w:rsidRPr="0078579B" w:rsidRDefault="00A57428" w:rsidP="00A57428">
      <w:pPr>
        <w:tabs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78579B">
        <w:rPr>
          <w:rFonts w:asciiTheme="majorHAnsi" w:hAnsiTheme="majorHAnsi" w:cs="Times New Roman"/>
          <w:i/>
          <w:sz w:val="20"/>
          <w:szCs w:val="20"/>
        </w:rPr>
        <w:t>W przypadku braku wskazania jednej z opcji Zamawiający przyjmie, że oferta nie zawiera informacji stanowiących tajemnicę przedsiębiorstwa.</w:t>
      </w:r>
    </w:p>
    <w:p w14:paraId="6757D416" w14:textId="77777777" w:rsidR="00A57428" w:rsidRPr="00FD08C0" w:rsidRDefault="00A57428" w:rsidP="005412CB">
      <w:pPr>
        <w:numPr>
          <w:ilvl w:val="0"/>
          <w:numId w:val="5"/>
        </w:numPr>
        <w:tabs>
          <w:tab w:val="left" w:pos="709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J</w:t>
      </w:r>
      <w:r w:rsidRPr="00FD08C0">
        <w:rPr>
          <w:rFonts w:asciiTheme="majorHAnsi" w:hAnsiTheme="majorHAnsi" w:cs="Times New Roman"/>
          <w:sz w:val="22"/>
        </w:rPr>
        <w:t xml:space="preserve">eżeli w okresie związania ofertą nastąpią jakiekolwiek znaczące zmiany w sytuacji przedstawionej w naszych dokumentach załączonych do oferty, natychmiast poinformujemy o nich Zamawiającego. </w:t>
      </w:r>
    </w:p>
    <w:p w14:paraId="2F70318D" w14:textId="77777777" w:rsidR="00A57428" w:rsidRPr="00FD08C0" w:rsidRDefault="00A57428" w:rsidP="00A57428">
      <w:pPr>
        <w:numPr>
          <w:ilvl w:val="0"/>
          <w:numId w:val="5"/>
        </w:numPr>
        <w:spacing w:line="240" w:lineRule="auto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Jestem/śmy czynnym podatnikiem podatku VAT/ korzystam/my ze zwolnienia w zakresie podatku VAT  / nie jestem/śmy czynnym podatnikiem podatku VAT3  **</w:t>
      </w:r>
    </w:p>
    <w:p w14:paraId="7E29B4BA" w14:textId="77777777" w:rsidR="00A57428" w:rsidRPr="00FD08C0" w:rsidRDefault="00A57428" w:rsidP="00A57428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W celu realizacji umowy Wykonawca ustanawia swojego przedstawiciela w osobie: Pan/Pani ................................... adres e-mail........................ tel ........................................</w:t>
      </w:r>
    </w:p>
    <w:p w14:paraId="210740DA" w14:textId="77777777" w:rsidR="00A57428" w:rsidRPr="00FD08C0" w:rsidRDefault="00A57428" w:rsidP="00A57428">
      <w:pPr>
        <w:numPr>
          <w:ilvl w:val="0"/>
          <w:numId w:val="5"/>
        </w:numPr>
        <w:tabs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Osobą/osobami  upoważnioną/nymi do podpisania umowy jest/są:...........................................</w:t>
      </w:r>
      <w:r>
        <w:rPr>
          <w:rFonts w:asciiTheme="majorHAnsi" w:hAnsiTheme="majorHAnsi" w:cs="Times New Roman"/>
          <w:bCs/>
          <w:iCs/>
          <w:sz w:val="22"/>
          <w:lang w:eastAsia="ar-SA"/>
        </w:rPr>
        <w:t>...</w:t>
      </w:r>
    </w:p>
    <w:p w14:paraId="2E4FB9A6" w14:textId="77777777" w:rsidR="00A57428" w:rsidRPr="00FD08C0" w:rsidRDefault="00A57428" w:rsidP="00A57428">
      <w:pPr>
        <w:numPr>
          <w:ilvl w:val="0"/>
          <w:numId w:val="5"/>
        </w:numPr>
        <w:tabs>
          <w:tab w:val="left" w:pos="709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Wszystkie informacje zami</w:t>
      </w:r>
      <w:r>
        <w:rPr>
          <w:rFonts w:asciiTheme="majorHAnsi" w:eastAsia="MS Mincho" w:hAnsiTheme="majorHAnsi" w:cs="Times New Roman"/>
          <w:sz w:val="22"/>
          <w:lang w:eastAsia="pl-PL"/>
        </w:rPr>
        <w:t>eszczone w ofercie są prawdziwe.</w:t>
      </w:r>
    </w:p>
    <w:p w14:paraId="4391CF99" w14:textId="77777777" w:rsidR="00A57428" w:rsidRPr="0078579B" w:rsidRDefault="00A57428" w:rsidP="00A57428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14:paraId="4BD6068F" w14:textId="77777777" w:rsidR="00A57428" w:rsidRPr="005D7412" w:rsidRDefault="00A57428" w:rsidP="00A57428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10"/>
          <w:szCs w:val="10"/>
        </w:rPr>
      </w:pPr>
    </w:p>
    <w:p w14:paraId="6CC67DF4" w14:textId="77777777" w:rsidR="00A57428" w:rsidRPr="00FD08C0" w:rsidRDefault="00A57428" w:rsidP="00A57428">
      <w:pPr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FD08C0">
        <w:rPr>
          <w:rFonts w:asciiTheme="majorHAnsi" w:hAnsiTheme="majorHAnsi" w:cs="Times New Roman"/>
          <w:b/>
          <w:i/>
          <w:sz w:val="20"/>
          <w:szCs w:val="20"/>
        </w:rPr>
        <w:t xml:space="preserve"> **należy skreślić niewłaściwy wariant</w:t>
      </w:r>
    </w:p>
    <w:p w14:paraId="15DAE9F6" w14:textId="77777777" w:rsidR="00A57428" w:rsidRDefault="00A57428" w:rsidP="00A57428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14:paraId="0A4E40A3" w14:textId="77777777" w:rsidR="00A57428" w:rsidRPr="00F06F5D" w:rsidRDefault="00A57428" w:rsidP="00A5742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14:paraId="77125E84" w14:textId="77777777" w:rsidR="00A57428" w:rsidRPr="00FD08C0" w:rsidRDefault="00A57428" w:rsidP="00A57428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14:paraId="16C0DBBA" w14:textId="77777777" w:rsidR="00A57428" w:rsidRPr="00FD08C0" w:rsidRDefault="00A57428" w:rsidP="00A57428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14:paraId="7FBA2617" w14:textId="77777777" w:rsidR="00A57428" w:rsidRPr="00FD08C0" w:rsidRDefault="00A57428" w:rsidP="00A57428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14:paraId="2354310D" w14:textId="77777777" w:rsidR="00A57428" w:rsidRPr="0078579B" w:rsidRDefault="00A57428" w:rsidP="00A57428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14:paraId="6FEA7A64" w14:textId="77777777" w:rsidR="00A57428" w:rsidRPr="00F06F5D" w:rsidRDefault="00A57428" w:rsidP="00A57428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22"/>
        </w:rPr>
      </w:pPr>
    </w:p>
    <w:p w14:paraId="116630C9" w14:textId="77777777" w:rsidR="00A57428" w:rsidRPr="00F06F5D" w:rsidRDefault="00A57428" w:rsidP="00A5742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lastRenderedPageBreak/>
        <w:t>Wraz z ofertą składamy następujące oświadczenia oraz dokumenty wymagane przez Zamawiającego w Specyfikacji Warunków Zamówienia i stanowiące integralną część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765"/>
        <w:gridCol w:w="818"/>
        <w:gridCol w:w="804"/>
      </w:tblGrid>
      <w:tr w:rsidR="00A57428" w:rsidRPr="00F06F5D" w14:paraId="129DC6A5" w14:textId="77777777" w:rsidTr="00F6764B">
        <w:trPr>
          <w:jc w:val="center"/>
        </w:trPr>
        <w:tc>
          <w:tcPr>
            <w:tcW w:w="8495" w:type="dxa"/>
            <w:gridSpan w:val="2"/>
          </w:tcPr>
          <w:p w14:paraId="186A5C93" w14:textId="77777777" w:rsidR="00A57428" w:rsidRPr="00F06F5D" w:rsidRDefault="00A57428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6E26CE" w14:textId="77777777" w:rsidR="00A57428" w:rsidRPr="00F06F5D" w:rsidRDefault="00A57428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D37789" w14:textId="77777777" w:rsidR="00A57428" w:rsidRPr="00F06F5D" w:rsidRDefault="00A57428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A57428" w:rsidRPr="00F06F5D" w14:paraId="71FB2A21" w14:textId="77777777" w:rsidTr="00F6764B">
        <w:trPr>
          <w:jc w:val="center"/>
        </w:trPr>
        <w:tc>
          <w:tcPr>
            <w:tcW w:w="762" w:type="dxa"/>
          </w:tcPr>
          <w:p w14:paraId="49DA75CB" w14:textId="77777777" w:rsidR="00A57428" w:rsidRPr="00F06F5D" w:rsidRDefault="00A57428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14:paraId="5CE5BC05" w14:textId="77777777" w:rsidR="00A57428" w:rsidRDefault="00A5742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w trybie art. 273 ust. 2 ustawy 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 w:rsidR="005412CB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14:paraId="746AEC65" w14:textId="77777777" w:rsidR="00A57428" w:rsidRPr="00F06F5D" w:rsidRDefault="00A5742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FBE410" w14:textId="77777777" w:rsidR="00A57428" w:rsidRPr="00F06F5D" w:rsidRDefault="00A57428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691FF1" w14:textId="77777777" w:rsidR="00A57428" w:rsidRPr="00F06F5D" w:rsidRDefault="00A57428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A57428" w:rsidRPr="00F06F5D" w14:paraId="24CAF204" w14:textId="77777777" w:rsidTr="00F6764B">
        <w:trPr>
          <w:jc w:val="center"/>
        </w:trPr>
        <w:tc>
          <w:tcPr>
            <w:tcW w:w="762" w:type="dxa"/>
          </w:tcPr>
          <w:p w14:paraId="4B8C1C10" w14:textId="77777777" w:rsidR="00A57428" w:rsidRPr="00F06F5D" w:rsidRDefault="00A57428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14:paraId="591D7730" w14:textId="77777777" w:rsidR="00A57428" w:rsidRDefault="00A5742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14:paraId="5A72636C" w14:textId="77777777" w:rsidR="00A57428" w:rsidRPr="00F06F5D" w:rsidRDefault="00A5742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5D1128" w14:textId="77777777" w:rsidR="00A57428" w:rsidRPr="00F06F5D" w:rsidRDefault="00A57428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680D17" w14:textId="77777777" w:rsidR="00A57428" w:rsidRPr="00F06F5D" w:rsidRDefault="00A57428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14:paraId="18B341F2" w14:textId="77777777" w:rsidR="00A57428" w:rsidRPr="00977F46" w:rsidRDefault="00A57428" w:rsidP="00A57428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14:paraId="2FF5A720" w14:textId="77777777" w:rsidR="00A57428" w:rsidRDefault="00A57428" w:rsidP="00A57428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7E1931AA" w14:textId="77777777" w:rsidR="00A57428" w:rsidRDefault="00A57428" w:rsidP="00A57428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27934C0F" w14:textId="77777777" w:rsidR="00A57428" w:rsidRPr="00977F46" w:rsidRDefault="00A57428" w:rsidP="00A57428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58D99452" w14:textId="77777777" w:rsidR="00A57428" w:rsidRPr="00977F46" w:rsidRDefault="00A57428" w:rsidP="00A57428">
      <w:pPr>
        <w:spacing w:after="0" w:line="240" w:lineRule="auto"/>
        <w:ind w:right="-993"/>
        <w:jc w:val="both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......................., dn. ............................................</w:t>
      </w: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ab/>
        <w:t xml:space="preserve">                           ................................................................................</w:t>
      </w:r>
      <w:r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</w:t>
      </w:r>
    </w:p>
    <w:p w14:paraId="2E1BE276" w14:textId="77777777" w:rsidR="00A57428" w:rsidRPr="00977F46" w:rsidRDefault="00A57428" w:rsidP="00A57428">
      <w:pPr>
        <w:spacing w:after="0" w:line="240" w:lineRule="auto"/>
        <w:ind w:left="5398" w:right="68"/>
        <w:jc w:val="right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 xml:space="preserve">Podpisy osób uprawnionych do składania oświadczeń woli w imieniu Wykonawcy </w:t>
      </w:r>
    </w:p>
    <w:p w14:paraId="7ECB8615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60E3BCD4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1BCFEBC2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129423AE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58299883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4ECCAC4F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1CFB40EC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6DF658A0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1EB2E97D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50B42186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sectPr w:rsidR="00A57428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29FF" w14:textId="77777777" w:rsidR="00CF5AED" w:rsidRDefault="00CF5AED" w:rsidP="00AD30F2">
      <w:pPr>
        <w:spacing w:after="0" w:line="240" w:lineRule="auto"/>
      </w:pPr>
      <w:r>
        <w:separator/>
      </w:r>
    </w:p>
  </w:endnote>
  <w:endnote w:type="continuationSeparator" w:id="0">
    <w:p w14:paraId="25F70307" w14:textId="77777777" w:rsidR="00CF5AED" w:rsidRDefault="00CF5AED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004E" w14:textId="77777777" w:rsidR="00B01B53" w:rsidRDefault="00B01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01DB" w14:textId="77777777"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14:paraId="46BDF78A" w14:textId="77777777"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14:paraId="00CE3FD4" w14:textId="77777777"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 wp14:anchorId="7AC7C06A" wp14:editId="5C2DACDD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E3AA" w14:textId="77777777" w:rsidR="00B01B53" w:rsidRDefault="00B01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3B98" w14:textId="77777777" w:rsidR="00CF5AED" w:rsidRDefault="00CF5AED" w:rsidP="00AD30F2">
      <w:pPr>
        <w:spacing w:after="0" w:line="240" w:lineRule="auto"/>
      </w:pPr>
      <w:r>
        <w:separator/>
      </w:r>
    </w:p>
  </w:footnote>
  <w:footnote w:type="continuationSeparator" w:id="0">
    <w:p w14:paraId="578D6A15" w14:textId="77777777" w:rsidR="00CF5AED" w:rsidRDefault="00CF5AED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6C0F" w14:textId="77777777" w:rsidR="00B01B53" w:rsidRDefault="00B01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0BD3" w14:textId="77777777"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8312CD" wp14:editId="6F7544C5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DC34FA" wp14:editId="1AE91498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F088F4" w14:textId="77777777" w:rsidR="00B01B53" w:rsidRDefault="00B01B53">
    <w:pPr>
      <w:pStyle w:val="Nagwek"/>
    </w:pPr>
  </w:p>
  <w:p w14:paraId="46C2B050" w14:textId="77777777"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97F8" w14:textId="77777777" w:rsidR="00B01B53" w:rsidRDefault="00B01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  <w:lang w:eastAsia="ar-SA"/>
      </w:rPr>
    </w:lvl>
  </w:abstractNum>
  <w:abstractNum w:abstractNumId="1" w15:restartNumberingAfterBreak="0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4" w15:restartNumberingAfterBreak="0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042661">
    <w:abstractNumId w:val="3"/>
  </w:num>
  <w:num w:numId="2" w16cid:durableId="1425222887">
    <w:abstractNumId w:val="2"/>
  </w:num>
  <w:num w:numId="3" w16cid:durableId="14768011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3091952">
    <w:abstractNumId w:val="1"/>
  </w:num>
  <w:num w:numId="5" w16cid:durableId="825365235">
    <w:abstractNumId w:val="0"/>
  </w:num>
  <w:num w:numId="6" w16cid:durableId="1260867143">
    <w:abstractNumId w:val="4"/>
  </w:num>
  <w:num w:numId="7" w16cid:durableId="1532376365">
    <w:abstractNumId w:val="5"/>
  </w:num>
  <w:num w:numId="8" w16cid:durableId="1131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3D"/>
    <w:rsid w:val="000526FB"/>
    <w:rsid w:val="00065ACA"/>
    <w:rsid w:val="00071555"/>
    <w:rsid w:val="00091D3D"/>
    <w:rsid w:val="000A281A"/>
    <w:rsid w:val="000D0DFB"/>
    <w:rsid w:val="000E7E93"/>
    <w:rsid w:val="000F0A36"/>
    <w:rsid w:val="000F27DF"/>
    <w:rsid w:val="00114804"/>
    <w:rsid w:val="0012687A"/>
    <w:rsid w:val="00126B6E"/>
    <w:rsid w:val="001373DD"/>
    <w:rsid w:val="00157CE8"/>
    <w:rsid w:val="001D3928"/>
    <w:rsid w:val="001E1AE9"/>
    <w:rsid w:val="001F644A"/>
    <w:rsid w:val="002449DE"/>
    <w:rsid w:val="00254591"/>
    <w:rsid w:val="002730F6"/>
    <w:rsid w:val="002916C1"/>
    <w:rsid w:val="00297A3C"/>
    <w:rsid w:val="003206F5"/>
    <w:rsid w:val="003226F7"/>
    <w:rsid w:val="00330385"/>
    <w:rsid w:val="0033649F"/>
    <w:rsid w:val="003853FE"/>
    <w:rsid w:val="003857A3"/>
    <w:rsid w:val="00416411"/>
    <w:rsid w:val="0044770A"/>
    <w:rsid w:val="004D4D5B"/>
    <w:rsid w:val="005368D4"/>
    <w:rsid w:val="005412CB"/>
    <w:rsid w:val="0054690D"/>
    <w:rsid w:val="00563C75"/>
    <w:rsid w:val="005D7412"/>
    <w:rsid w:val="00603836"/>
    <w:rsid w:val="00615FAF"/>
    <w:rsid w:val="006231D4"/>
    <w:rsid w:val="00634B58"/>
    <w:rsid w:val="00663609"/>
    <w:rsid w:val="00675968"/>
    <w:rsid w:val="006A0E54"/>
    <w:rsid w:val="006F3DB6"/>
    <w:rsid w:val="00703D82"/>
    <w:rsid w:val="00706416"/>
    <w:rsid w:val="00720DBE"/>
    <w:rsid w:val="00726C4C"/>
    <w:rsid w:val="007317CC"/>
    <w:rsid w:val="0076095D"/>
    <w:rsid w:val="00760E48"/>
    <w:rsid w:val="00781B7F"/>
    <w:rsid w:val="0078579B"/>
    <w:rsid w:val="007A192E"/>
    <w:rsid w:val="007B2CBC"/>
    <w:rsid w:val="007B4633"/>
    <w:rsid w:val="007F1E12"/>
    <w:rsid w:val="007F3153"/>
    <w:rsid w:val="008522FA"/>
    <w:rsid w:val="00860A37"/>
    <w:rsid w:val="0087189E"/>
    <w:rsid w:val="0090039A"/>
    <w:rsid w:val="009003D3"/>
    <w:rsid w:val="00915BF3"/>
    <w:rsid w:val="00952868"/>
    <w:rsid w:val="00977F46"/>
    <w:rsid w:val="00981BA4"/>
    <w:rsid w:val="009B2D7B"/>
    <w:rsid w:val="009C4A42"/>
    <w:rsid w:val="00A036EA"/>
    <w:rsid w:val="00A163C4"/>
    <w:rsid w:val="00A4535E"/>
    <w:rsid w:val="00A57428"/>
    <w:rsid w:val="00A6757B"/>
    <w:rsid w:val="00AD30F2"/>
    <w:rsid w:val="00B01B53"/>
    <w:rsid w:val="00B0570E"/>
    <w:rsid w:val="00B31908"/>
    <w:rsid w:val="00B851FF"/>
    <w:rsid w:val="00B96F71"/>
    <w:rsid w:val="00C01092"/>
    <w:rsid w:val="00C96C21"/>
    <w:rsid w:val="00C96D4D"/>
    <w:rsid w:val="00CA51DD"/>
    <w:rsid w:val="00CA72FE"/>
    <w:rsid w:val="00CB39A1"/>
    <w:rsid w:val="00CC3B89"/>
    <w:rsid w:val="00CE06D6"/>
    <w:rsid w:val="00CF5AED"/>
    <w:rsid w:val="00D25FAA"/>
    <w:rsid w:val="00D47E42"/>
    <w:rsid w:val="00D63A68"/>
    <w:rsid w:val="00D73350"/>
    <w:rsid w:val="00DB282E"/>
    <w:rsid w:val="00DC32C3"/>
    <w:rsid w:val="00DD47FC"/>
    <w:rsid w:val="00DE5B25"/>
    <w:rsid w:val="00E15C1F"/>
    <w:rsid w:val="00E32B29"/>
    <w:rsid w:val="00E332F5"/>
    <w:rsid w:val="00E340AE"/>
    <w:rsid w:val="00E43D30"/>
    <w:rsid w:val="00E45A46"/>
    <w:rsid w:val="00E50E1A"/>
    <w:rsid w:val="00E71372"/>
    <w:rsid w:val="00E93EC8"/>
    <w:rsid w:val="00EB1C12"/>
    <w:rsid w:val="00ED0FAC"/>
    <w:rsid w:val="00ED4642"/>
    <w:rsid w:val="00F06F5D"/>
    <w:rsid w:val="00F309CE"/>
    <w:rsid w:val="00F42ACF"/>
    <w:rsid w:val="00F56317"/>
    <w:rsid w:val="00F83FA0"/>
    <w:rsid w:val="00FA11A3"/>
    <w:rsid w:val="00FD08C0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07C4"/>
  <w15:docId w15:val="{28A1A6EC-CDE8-475B-AE4E-DC2152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696F-EFF8-4891-A1F5-B42B1B89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a</cp:lastModifiedBy>
  <cp:revision>2</cp:revision>
  <cp:lastPrinted>2023-10-10T08:25:00Z</cp:lastPrinted>
  <dcterms:created xsi:type="dcterms:W3CDTF">2023-10-20T06:52:00Z</dcterms:created>
  <dcterms:modified xsi:type="dcterms:W3CDTF">2023-10-20T06:52:00Z</dcterms:modified>
</cp:coreProperties>
</file>